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98D580B" w:rsidR="00DF4FD8" w:rsidRPr="00A410FF" w:rsidRDefault="00B15E3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4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D8F65FE" w:rsidR="00222997" w:rsidRPr="0078428F" w:rsidRDefault="00B15E3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1D1D3C6" w:rsidR="00222997" w:rsidRPr="00927C1B" w:rsidRDefault="00B15E3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40CF8E5" w:rsidR="00222997" w:rsidRPr="00927C1B" w:rsidRDefault="00B15E3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F393C5F" w:rsidR="00222997" w:rsidRPr="00927C1B" w:rsidRDefault="00B15E3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154E0A3" w:rsidR="00222997" w:rsidRPr="00927C1B" w:rsidRDefault="00B15E3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1C93C8E" w:rsidR="00222997" w:rsidRPr="00927C1B" w:rsidRDefault="00B15E3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4F1721F" w:rsidR="00222997" w:rsidRPr="00927C1B" w:rsidRDefault="00B15E3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64AE6EC" w:rsidR="00222997" w:rsidRPr="00927C1B" w:rsidRDefault="00B15E3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E7778A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85CBCF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8CB2EC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E03E95C" w:rsidR="0041001E" w:rsidRPr="004B120E" w:rsidRDefault="00B15E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18EB537" w:rsidR="0041001E" w:rsidRPr="004B120E" w:rsidRDefault="00B15E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EC251F0" w:rsidR="0041001E" w:rsidRPr="004B120E" w:rsidRDefault="00B15E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B054C7B" w:rsidR="0041001E" w:rsidRPr="004B120E" w:rsidRDefault="00B15E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6E9F121" w:rsidR="0041001E" w:rsidRPr="004B120E" w:rsidRDefault="00B15E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8C52A29" w:rsidR="0041001E" w:rsidRPr="004B120E" w:rsidRDefault="00B15E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CE38ED6" w:rsidR="0041001E" w:rsidRPr="004B120E" w:rsidRDefault="00B15E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8410700" w:rsidR="0041001E" w:rsidRPr="004B120E" w:rsidRDefault="00B15E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6E9871C" w:rsidR="0041001E" w:rsidRPr="004B120E" w:rsidRDefault="00B15E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0B488D6" w:rsidR="0041001E" w:rsidRPr="004B120E" w:rsidRDefault="00B15E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BE90418" w:rsidR="0041001E" w:rsidRPr="004B120E" w:rsidRDefault="00B15E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38608D5" w:rsidR="0041001E" w:rsidRPr="004B120E" w:rsidRDefault="00B15E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B1DA42B" w:rsidR="0041001E" w:rsidRPr="004B120E" w:rsidRDefault="00B15E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7689A82" w:rsidR="0041001E" w:rsidRPr="004B120E" w:rsidRDefault="00B15E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1ACBAF4" w:rsidR="0041001E" w:rsidRPr="004B120E" w:rsidRDefault="00B15E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DECCA49" w:rsidR="0041001E" w:rsidRPr="004B120E" w:rsidRDefault="00B15E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2544540" w:rsidR="0041001E" w:rsidRPr="004B120E" w:rsidRDefault="00B15E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84A3560" w:rsidR="0041001E" w:rsidRPr="004B120E" w:rsidRDefault="00B15E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AE5A744" w:rsidR="0041001E" w:rsidRPr="004B120E" w:rsidRDefault="00B15E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1248358" w:rsidR="0041001E" w:rsidRPr="004B120E" w:rsidRDefault="00B15E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8A0D3A4" w:rsidR="0041001E" w:rsidRPr="004B120E" w:rsidRDefault="00B15E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0EDECB7" w:rsidR="0041001E" w:rsidRPr="004B120E" w:rsidRDefault="00B15E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55A614D" w:rsidR="0041001E" w:rsidRPr="004B120E" w:rsidRDefault="00B15E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0A0229D" w:rsidR="0041001E" w:rsidRPr="004B120E" w:rsidRDefault="00B15E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3238D6B" w:rsidR="0041001E" w:rsidRPr="004B120E" w:rsidRDefault="00B15E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5325DF0" w:rsidR="0041001E" w:rsidRPr="004B120E" w:rsidRDefault="00B15E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242E1DC" w:rsidR="0041001E" w:rsidRPr="004B120E" w:rsidRDefault="00B15E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DD37C3F" w:rsidR="0041001E" w:rsidRPr="004B120E" w:rsidRDefault="00B15E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FA2B41A" w:rsidR="0041001E" w:rsidRPr="004B120E" w:rsidRDefault="00B15E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BE2F372" w:rsidR="0041001E" w:rsidRPr="004B120E" w:rsidRDefault="00B15E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CA22E6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4DA5AD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15E3A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2141 Calendar</dc:title>
  <dc:subject>Free printable November 2141 Calendar</dc:subject>
  <dc:creator>General Blue Corporation</dc:creator>
  <keywords>November 2141 Calendar Printable, Easy to Customize</keywords>
  <dc:description/>
  <dcterms:created xsi:type="dcterms:W3CDTF">2019-12-12T15:31:00.0000000Z</dcterms:created>
  <dcterms:modified xsi:type="dcterms:W3CDTF">2023-05-28T05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